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CE7B1C" w:rsidRPr="001409AF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>Listen</w:t>
      </w:r>
      <w:r w:rsidR="00760B3D">
        <w:rPr>
          <w:b/>
        </w:rPr>
        <w:t>. There are</w:t>
      </w:r>
      <w:r w:rsidRPr="007C3D66">
        <w:rPr>
          <w:b/>
        </w:rPr>
        <w:t xml:space="preserve"> </w:t>
      </w:r>
      <w:r w:rsidR="00760B3D">
        <w:rPr>
          <w:b/>
        </w:rPr>
        <w:t>five mistakes in the picture. Corect them</w:t>
      </w:r>
      <w:r w:rsidR="002D57DB">
        <w:rPr>
          <w:b/>
        </w:rPr>
        <w:t xml:space="preserve"> by drawing</w:t>
      </w:r>
      <w:bookmarkStart w:id="0" w:name="_GoBack"/>
      <w:bookmarkEnd w:id="0"/>
      <w:r w:rsidR="00760B3D">
        <w:rPr>
          <w:b/>
        </w:rPr>
        <w:t>.</w:t>
      </w:r>
    </w:p>
    <w:p w:rsidR="001409AF" w:rsidRDefault="001409AF" w:rsidP="001409AF">
      <w:pPr>
        <w:pStyle w:val="ListeParagraf"/>
        <w:rPr>
          <w:b/>
        </w:rPr>
      </w:pPr>
    </w:p>
    <w:p w:rsidR="001409AF" w:rsidRPr="00760B3D" w:rsidRDefault="001409AF" w:rsidP="001409AF">
      <w:pPr>
        <w:pStyle w:val="ListeParagraf"/>
      </w:pPr>
    </w:p>
    <w:p w:rsidR="00760B3D" w:rsidRPr="00760B3D" w:rsidRDefault="00760B3D" w:rsidP="00760B3D">
      <w:pPr>
        <w:pStyle w:val="ListeParagraf"/>
      </w:pPr>
    </w:p>
    <w:p w:rsidR="00760B3D" w:rsidRPr="00760B3D" w:rsidRDefault="001409AF" w:rsidP="00760B3D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1DE8D" wp14:editId="1783A7F5">
                <wp:simplePos x="0" y="0"/>
                <wp:positionH relativeFrom="column">
                  <wp:posOffset>4476750</wp:posOffset>
                </wp:positionH>
                <wp:positionV relativeFrom="paragraph">
                  <wp:posOffset>514985</wp:posOffset>
                </wp:positionV>
                <wp:extent cx="762000" cy="7048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9AF" w:rsidRPr="001409AF" w:rsidRDefault="001409AF" w:rsidP="001409A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Ms. Ca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DE8D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352.5pt;margin-top:40.55pt;width:60pt;height:5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" fillcolor="white [3201]" strokeweight=".5pt">
                <v:textbox>
                  <w:txbxContent>
                    <w:p w:rsidR="001409AF" w:rsidRPr="001409AF" w:rsidRDefault="001409AF" w:rsidP="001409A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Ms. Ca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1DE8D" wp14:editId="1783A7F5">
                <wp:simplePos x="0" y="0"/>
                <wp:positionH relativeFrom="column">
                  <wp:posOffset>4895850</wp:posOffset>
                </wp:positionH>
                <wp:positionV relativeFrom="paragraph">
                  <wp:posOffset>1524635</wp:posOffset>
                </wp:positionV>
                <wp:extent cx="762000" cy="49530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9AF" w:rsidRPr="001409AF" w:rsidRDefault="001409AF" w:rsidP="001409A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DE8D" id="Metin Kutusu 6" o:spid="_x0000_s1027" type="#_x0000_t202" style="position:absolute;left:0;text-align:left;margin-left:385.5pt;margin-top:120.05pt;width:60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" fillcolor="white [3201]" strokeweight=".5pt">
                <v:textbox>
                  <w:txbxContent>
                    <w:p w:rsidR="001409AF" w:rsidRPr="001409AF" w:rsidRDefault="001409AF" w:rsidP="001409A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le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72235</wp:posOffset>
                </wp:positionV>
                <wp:extent cx="762000" cy="49530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9AF" w:rsidRPr="001409AF" w:rsidRDefault="001409AF" w:rsidP="001409A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9AF">
                              <w:rPr>
                                <w:sz w:val="36"/>
                              </w:rPr>
                              <w:t>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28" type="#_x0000_t202" style="position:absolute;left:0;text-align:left;margin-left:100.5pt;margin-top:108.05pt;width:60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" fillcolor="white [3201]" strokeweight=".5pt">
                <v:textbox>
                  <w:txbxContent>
                    <w:p w:rsidR="001409AF" w:rsidRPr="001409AF" w:rsidRDefault="001409AF" w:rsidP="001409AF">
                      <w:pPr>
                        <w:jc w:val="center"/>
                        <w:rPr>
                          <w:sz w:val="36"/>
                        </w:rPr>
                      </w:pPr>
                      <w:r w:rsidRPr="001409AF">
                        <w:rPr>
                          <w:sz w:val="36"/>
                        </w:rPr>
                        <w:t>M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058035</wp:posOffset>
                </wp:positionV>
                <wp:extent cx="0" cy="476250"/>
                <wp:effectExtent l="76200" t="38100" r="57150" b="190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10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412.5pt;margin-top:162.05pt;width:0;height:37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81835</wp:posOffset>
                </wp:positionV>
                <wp:extent cx="23495" cy="609600"/>
                <wp:effectExtent l="57150" t="38100" r="52705" b="190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1EFCE" id="Düz Ok Bağlayıcısı 3" o:spid="_x0000_s1026" type="#_x0000_t32" style="position:absolute;margin-left:129pt;margin-top:156.05pt;width:1.85pt;height:4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895985</wp:posOffset>
                </wp:positionV>
                <wp:extent cx="495300" cy="228600"/>
                <wp:effectExtent l="0" t="38100" r="57150" b="190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F1B0" id="Düz Ok Bağlayıcısı 2" o:spid="_x0000_s1026" type="#_x0000_t32" style="position:absolute;margin-left:307.5pt;margin-top:70.55pt;width:39pt;height:1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 w:rsidR="00760B3D" w:rsidRPr="001409AF">
        <w:rPr>
          <w:noProof/>
          <w:highlight w:val="yellow"/>
          <w:lang w:val="tr-TR" w:eastAsia="tr-TR"/>
        </w:rPr>
        <w:drawing>
          <wp:inline distT="0" distB="0" distL="0" distR="0">
            <wp:extent cx="6019800" cy="4743450"/>
            <wp:effectExtent l="0" t="0" r="0" b="0"/>
            <wp:docPr id="1" name="Resim 1" descr="https://cdn.clipart.email/a1dfd31ab67a96d7034641df319fccc1_teacher-and-class-clipart-transparent-cartoon-free-cliparts-_920-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a1dfd31ab67a96d7034641df319fccc1_teacher-and-class-clipart-transparent-cartoon-free-cliparts-_920-9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" t="15256" r="6130" b="11747"/>
                    <a:stretch/>
                  </pic:blipFill>
                  <pic:spPr bwMode="auto">
                    <a:xfrm>
                      <a:off x="0" y="0"/>
                      <a:ext cx="6021667" cy="47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3D" w:rsidRDefault="00760B3D" w:rsidP="00760B3D">
      <w:pPr>
        <w:pStyle w:val="ListeParagraf"/>
      </w:pPr>
    </w:p>
    <w:p w:rsidR="001409AF" w:rsidRDefault="001409AF" w:rsidP="001409AF">
      <w:pPr>
        <w:pStyle w:val="ListeParagraf"/>
        <w:numPr>
          <w:ilvl w:val="0"/>
          <w:numId w:val="23"/>
        </w:numPr>
      </w:pPr>
      <w:r>
        <w:t>What’s Matt’s favorite color?</w:t>
      </w:r>
    </w:p>
    <w:p w:rsidR="001409AF" w:rsidRDefault="001409AF" w:rsidP="001409AF">
      <w:pPr>
        <w:pStyle w:val="ListeParagraf"/>
      </w:pPr>
      <w:r>
        <w:t>__________________________________</w:t>
      </w:r>
    </w:p>
    <w:p w:rsidR="001409AF" w:rsidRDefault="001409AF" w:rsidP="001409AF">
      <w:pPr>
        <w:pStyle w:val="ListeParagraf"/>
        <w:numPr>
          <w:ilvl w:val="0"/>
          <w:numId w:val="23"/>
        </w:numPr>
      </w:pPr>
      <w:r>
        <w:t>What is Eleni’s favorite color?</w:t>
      </w:r>
    </w:p>
    <w:p w:rsidR="001409AF" w:rsidRDefault="001409AF" w:rsidP="001409AF">
      <w:pPr>
        <w:pStyle w:val="ListeParagraf"/>
      </w:pPr>
      <w:r>
        <w:t>__________________________________</w:t>
      </w:r>
    </w:p>
    <w:p w:rsidR="001409AF" w:rsidRDefault="001409AF" w:rsidP="001409AF">
      <w:pPr>
        <w:pStyle w:val="ListeParagraf"/>
        <w:numPr>
          <w:ilvl w:val="0"/>
          <w:numId w:val="23"/>
        </w:numPr>
      </w:pPr>
      <w:r>
        <w:t>What is Ms. Carol’s favorite color?</w:t>
      </w:r>
    </w:p>
    <w:p w:rsidR="001409AF" w:rsidRDefault="001409AF" w:rsidP="001409AF">
      <w:pPr>
        <w:pStyle w:val="ListeParagraf"/>
      </w:pPr>
      <w:r>
        <w:t>__________________________________</w:t>
      </w:r>
    </w:p>
    <w:p w:rsidR="001409AF" w:rsidRDefault="001409AF" w:rsidP="001409AF"/>
    <w:p w:rsidR="001409AF" w:rsidRPr="004C13C4" w:rsidRDefault="001409AF" w:rsidP="001409AF">
      <w:r>
        <w:lastRenderedPageBreak/>
        <w:t>Script</w:t>
      </w:r>
    </w:p>
    <w:p w:rsidR="00760B3D" w:rsidRPr="001409AF" w:rsidRDefault="00760B3D" w:rsidP="00760B3D">
      <w:pPr>
        <w:pStyle w:val="ListeParagraf"/>
        <w:numPr>
          <w:ilvl w:val="0"/>
          <w:numId w:val="34"/>
        </w:numPr>
        <w:rPr>
          <w:sz w:val="24"/>
        </w:rPr>
      </w:pPr>
      <w:r w:rsidRPr="001409AF">
        <w:rPr>
          <w:sz w:val="24"/>
        </w:rPr>
        <w:t>There is a white board.</w:t>
      </w:r>
    </w:p>
    <w:p w:rsidR="00760B3D" w:rsidRPr="001409AF" w:rsidRDefault="00760B3D" w:rsidP="008C3E3F">
      <w:pPr>
        <w:pStyle w:val="ListeParagraf"/>
        <w:numPr>
          <w:ilvl w:val="0"/>
          <w:numId w:val="34"/>
        </w:numPr>
        <w:rPr>
          <w:sz w:val="24"/>
        </w:rPr>
      </w:pPr>
      <w:r w:rsidRPr="001409AF">
        <w:rPr>
          <w:sz w:val="24"/>
        </w:rPr>
        <w:t>There is a grey desk, and on the desk,</w:t>
      </w:r>
    </w:p>
    <w:p w:rsidR="004C13C4" w:rsidRPr="001409AF" w:rsidRDefault="00760B3D" w:rsidP="00760B3D">
      <w:pPr>
        <w:pStyle w:val="ListeParagraf"/>
        <w:numPr>
          <w:ilvl w:val="0"/>
          <w:numId w:val="34"/>
        </w:numPr>
        <w:rPr>
          <w:sz w:val="24"/>
        </w:rPr>
      </w:pPr>
      <w:r w:rsidRPr="001409AF">
        <w:rPr>
          <w:sz w:val="24"/>
        </w:rPr>
        <w:t>There are five pencils.</w:t>
      </w:r>
    </w:p>
    <w:p w:rsidR="00760B3D" w:rsidRPr="001409AF" w:rsidRDefault="00760B3D" w:rsidP="00760B3D">
      <w:pPr>
        <w:pStyle w:val="ListeParagraf"/>
        <w:numPr>
          <w:ilvl w:val="0"/>
          <w:numId w:val="34"/>
        </w:numPr>
        <w:rPr>
          <w:sz w:val="24"/>
        </w:rPr>
      </w:pPr>
      <w:r w:rsidRPr="001409AF">
        <w:rPr>
          <w:sz w:val="24"/>
        </w:rPr>
        <w:t xml:space="preserve">There are four </w:t>
      </w:r>
      <w:r w:rsidR="001409AF">
        <w:rPr>
          <w:sz w:val="24"/>
        </w:rPr>
        <w:t xml:space="preserve">green </w:t>
      </w:r>
      <w:r w:rsidRPr="001409AF">
        <w:rPr>
          <w:sz w:val="24"/>
        </w:rPr>
        <w:t>sharpeners.</w:t>
      </w:r>
    </w:p>
    <w:p w:rsidR="00760B3D" w:rsidRPr="001409AF" w:rsidRDefault="00760B3D" w:rsidP="00760B3D">
      <w:pPr>
        <w:pStyle w:val="ListeParagraf"/>
        <w:numPr>
          <w:ilvl w:val="0"/>
          <w:numId w:val="34"/>
        </w:numPr>
        <w:rPr>
          <w:sz w:val="24"/>
        </w:rPr>
      </w:pPr>
      <w:r w:rsidRPr="001409AF">
        <w:rPr>
          <w:sz w:val="24"/>
        </w:rPr>
        <w:t xml:space="preserve">There </w:t>
      </w:r>
      <w:r w:rsidR="001409AF">
        <w:rPr>
          <w:sz w:val="24"/>
        </w:rPr>
        <w:t>are</w:t>
      </w:r>
      <w:r w:rsidRPr="001409AF">
        <w:rPr>
          <w:sz w:val="24"/>
        </w:rPr>
        <w:t xml:space="preserve"> six books.</w:t>
      </w:r>
    </w:p>
    <w:p w:rsidR="00760B3D" w:rsidRPr="001409AF" w:rsidRDefault="00760B3D" w:rsidP="00760B3D">
      <w:pPr>
        <w:pStyle w:val="ListeParagraf"/>
        <w:numPr>
          <w:ilvl w:val="0"/>
          <w:numId w:val="34"/>
        </w:numPr>
        <w:rPr>
          <w:sz w:val="24"/>
        </w:rPr>
      </w:pPr>
      <w:r w:rsidRPr="001409AF">
        <w:rPr>
          <w:sz w:val="24"/>
        </w:rPr>
        <w:t>There are three notebooks.</w:t>
      </w:r>
    </w:p>
    <w:p w:rsidR="00760B3D" w:rsidRDefault="00760B3D" w:rsidP="00760B3D">
      <w:pPr>
        <w:pStyle w:val="ListeParagraf"/>
        <w:numPr>
          <w:ilvl w:val="0"/>
          <w:numId w:val="34"/>
        </w:numPr>
        <w:rPr>
          <w:sz w:val="24"/>
        </w:rPr>
      </w:pPr>
      <w:r w:rsidRPr="001409AF">
        <w:rPr>
          <w:sz w:val="24"/>
        </w:rPr>
        <w:t>There are nine</w:t>
      </w:r>
      <w:r w:rsidR="001409AF">
        <w:rPr>
          <w:sz w:val="24"/>
        </w:rPr>
        <w:t xml:space="preserve"> red</w:t>
      </w:r>
      <w:r w:rsidRPr="001409AF">
        <w:rPr>
          <w:sz w:val="24"/>
        </w:rPr>
        <w:t xml:space="preserve"> erasers.</w:t>
      </w:r>
    </w:p>
    <w:p w:rsidR="001409AF" w:rsidRDefault="001409AF" w:rsidP="001409AF">
      <w:pPr>
        <w:pStyle w:val="ListeParagraf"/>
        <w:rPr>
          <w:sz w:val="24"/>
        </w:rPr>
      </w:pPr>
    </w:p>
    <w:p w:rsidR="001409AF" w:rsidRDefault="001409AF" w:rsidP="001409AF">
      <w:pPr>
        <w:pStyle w:val="ListeParagraf"/>
        <w:rPr>
          <w:sz w:val="24"/>
        </w:rPr>
      </w:pPr>
    </w:p>
    <w:p w:rsidR="001409AF" w:rsidRDefault="001409AF" w:rsidP="001409AF">
      <w:pPr>
        <w:pStyle w:val="ListeParagraf"/>
        <w:rPr>
          <w:sz w:val="24"/>
        </w:rPr>
      </w:pPr>
      <w:r>
        <w:rPr>
          <w:sz w:val="24"/>
        </w:rPr>
        <w:t>Hi I’m Ms. Carol. I’m a teacher. My favorite color is orange. These are my students, Matt and Eleni. Matt’s favorite color is blue. Eleni’s favorite color is yellow. I love my students.</w:t>
      </w:r>
    </w:p>
    <w:p w:rsidR="001409AF" w:rsidRPr="001409AF" w:rsidRDefault="001409AF" w:rsidP="001409AF">
      <w:pPr>
        <w:pStyle w:val="ListeParagraf"/>
        <w:rPr>
          <w:sz w:val="24"/>
        </w:rPr>
      </w:pPr>
    </w:p>
    <w:sectPr w:rsidR="001409AF" w:rsidRPr="001409AF" w:rsidSect="001733D3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FC" w:rsidRDefault="00A331FC" w:rsidP="009919CB">
      <w:pPr>
        <w:spacing w:after="0" w:line="240" w:lineRule="auto"/>
      </w:pPr>
      <w:r>
        <w:separator/>
      </w:r>
    </w:p>
  </w:endnote>
  <w:endnote w:type="continuationSeparator" w:id="0">
    <w:p w:rsidR="00A331FC" w:rsidRDefault="00A331F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FC" w:rsidRDefault="00A331FC" w:rsidP="009919CB">
      <w:pPr>
        <w:spacing w:after="0" w:line="240" w:lineRule="auto"/>
      </w:pPr>
      <w:r>
        <w:separator/>
      </w:r>
    </w:p>
  </w:footnote>
  <w:footnote w:type="continuationSeparator" w:id="0">
    <w:p w:rsidR="00A331FC" w:rsidRDefault="00A331F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A59D4"/>
    <w:multiLevelType w:val="hybridMultilevel"/>
    <w:tmpl w:val="67F00004"/>
    <w:lvl w:ilvl="0" w:tplc="D3E6D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3A9D"/>
    <w:multiLevelType w:val="hybridMultilevel"/>
    <w:tmpl w:val="153AA7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23"/>
  </w:num>
  <w:num w:numId="5">
    <w:abstractNumId w:val="3"/>
  </w:num>
  <w:num w:numId="6">
    <w:abstractNumId w:val="29"/>
  </w:num>
  <w:num w:numId="7">
    <w:abstractNumId w:val="32"/>
  </w:num>
  <w:num w:numId="8">
    <w:abstractNumId w:val="8"/>
  </w:num>
  <w:num w:numId="9">
    <w:abstractNumId w:val="9"/>
  </w:num>
  <w:num w:numId="10">
    <w:abstractNumId w:val="14"/>
  </w:num>
  <w:num w:numId="11">
    <w:abstractNumId w:val="6"/>
  </w:num>
  <w:num w:numId="12">
    <w:abstractNumId w:val="30"/>
  </w:num>
  <w:num w:numId="13">
    <w:abstractNumId w:val="24"/>
  </w:num>
  <w:num w:numId="14">
    <w:abstractNumId w:val="25"/>
  </w:num>
  <w:num w:numId="15">
    <w:abstractNumId w:val="22"/>
  </w:num>
  <w:num w:numId="16">
    <w:abstractNumId w:val="20"/>
  </w:num>
  <w:num w:numId="17">
    <w:abstractNumId w:val="31"/>
  </w:num>
  <w:num w:numId="18">
    <w:abstractNumId w:val="13"/>
  </w:num>
  <w:num w:numId="19">
    <w:abstractNumId w:val="28"/>
  </w:num>
  <w:num w:numId="20">
    <w:abstractNumId w:val="21"/>
  </w:num>
  <w:num w:numId="21">
    <w:abstractNumId w:val="2"/>
  </w:num>
  <w:num w:numId="22">
    <w:abstractNumId w:val="33"/>
  </w:num>
  <w:num w:numId="23">
    <w:abstractNumId w:val="5"/>
  </w:num>
  <w:num w:numId="24">
    <w:abstractNumId w:val="0"/>
  </w:num>
  <w:num w:numId="25">
    <w:abstractNumId w:val="12"/>
  </w:num>
  <w:num w:numId="26">
    <w:abstractNumId w:val="27"/>
  </w:num>
  <w:num w:numId="27">
    <w:abstractNumId w:val="11"/>
  </w:num>
  <w:num w:numId="28">
    <w:abstractNumId w:val="15"/>
  </w:num>
  <w:num w:numId="29">
    <w:abstractNumId w:val="10"/>
  </w:num>
  <w:num w:numId="30">
    <w:abstractNumId w:val="19"/>
  </w:num>
  <w:num w:numId="31">
    <w:abstractNumId w:val="4"/>
  </w:num>
  <w:num w:numId="32">
    <w:abstractNumId w:val="16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409AF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D57DB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0B3D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919CB"/>
    <w:rsid w:val="009B45D0"/>
    <w:rsid w:val="009C32B0"/>
    <w:rsid w:val="009E3EA1"/>
    <w:rsid w:val="009E787A"/>
    <w:rsid w:val="00A172CF"/>
    <w:rsid w:val="00A2098E"/>
    <w:rsid w:val="00A2407C"/>
    <w:rsid w:val="00A30B45"/>
    <w:rsid w:val="00A331FC"/>
    <w:rsid w:val="00A46B72"/>
    <w:rsid w:val="00AC747F"/>
    <w:rsid w:val="00AF4E5B"/>
    <w:rsid w:val="00B34751"/>
    <w:rsid w:val="00B56CF5"/>
    <w:rsid w:val="00B707DB"/>
    <w:rsid w:val="00B73224"/>
    <w:rsid w:val="00BD6565"/>
    <w:rsid w:val="00C2648B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3DFF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923B-FB0A-4D68-86A2-56F18644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4T12:09:00Z</dcterms:created>
  <dcterms:modified xsi:type="dcterms:W3CDTF">2020-06-01T17:38:00Z</dcterms:modified>
</cp:coreProperties>
</file>